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1A385005" w:rsidR="00800487" w:rsidRPr="00800487" w:rsidRDefault="0044200B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C8C0" w14:textId="77777777" w:rsidR="00BA5DE2" w:rsidRDefault="00BA5DE2" w:rsidP="003E7F34">
      <w:pPr>
        <w:spacing w:after="0" w:line="240" w:lineRule="auto"/>
      </w:pPr>
      <w:r>
        <w:separator/>
      </w:r>
    </w:p>
  </w:endnote>
  <w:endnote w:type="continuationSeparator" w:id="0">
    <w:p w14:paraId="5D9E7ED2" w14:textId="77777777" w:rsidR="00BA5DE2" w:rsidRDefault="00BA5DE2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9A14" w14:textId="77777777" w:rsidR="00BA5DE2" w:rsidRDefault="00BA5DE2" w:rsidP="003E7F34">
      <w:pPr>
        <w:spacing w:after="0" w:line="240" w:lineRule="auto"/>
      </w:pPr>
      <w:r>
        <w:separator/>
      </w:r>
    </w:p>
  </w:footnote>
  <w:footnote w:type="continuationSeparator" w:id="0">
    <w:p w14:paraId="44545F62" w14:textId="77777777" w:rsidR="00BA5DE2" w:rsidRDefault="00BA5DE2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0C0EF9D1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F4861">
      <w:rPr>
        <w:noProof/>
      </w:rPr>
      <w:drawing>
        <wp:inline distT="0" distB="0" distL="0" distR="0" wp14:anchorId="35927635" wp14:editId="4ECD9A55">
          <wp:extent cx="1905000" cy="685800"/>
          <wp:effectExtent l="0" t="0" r="0" b="0"/>
          <wp:docPr id="476246923" name="Bildobjekt 1" descr="En bild som visar Teckensnitt, Grafik, logotyp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246923" name="Bildobjekt 1" descr="En bild som visar Teckensnitt, Grafik, logotyp, grafisk design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EoUu/Sf4xG0am/OuxSEk77Q+1jyQElG9CnGDhB8u+1e1HYIUVERoNNoHjMtgC4u9ns4n+RxZNVE0gjLzp4kA==" w:salt="ZVdR3sRFpSUQwI0WWijp6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200B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15F8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5DE2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4861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5:19:00Z</dcterms:created>
  <dcterms:modified xsi:type="dcterms:W3CDTF">2025-11-19T15:38:00Z</dcterms:modified>
</cp:coreProperties>
</file>